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320" w:firstLineChars="100"/>
      </w:pPr>
      <w:r>
        <w:rPr>
          <w:rFonts w:hint="eastAsia"/>
        </w:rPr>
        <w:t>附件：</w:t>
      </w:r>
    </w:p>
    <w:p>
      <w:pPr>
        <w:shd w:val="clear" w:color="auto" w:fill="auto"/>
        <w:adjustRightInd w:val="0"/>
        <w:snapToGrid w:val="0"/>
        <w:ind w:firstLine="0" w:firstLineChars="0"/>
        <w:jc w:val="center"/>
        <w:rPr>
          <w:rFonts w:ascii="黑体" w:hAnsi="黑体" w:eastAsia="黑体" w:cs="宋体"/>
          <w:b/>
          <w:sz w:val="44"/>
          <w:szCs w:val="44"/>
        </w:rPr>
      </w:pPr>
      <w:r>
        <w:rPr>
          <w:rFonts w:hint="eastAsia" w:ascii="黑体" w:hAnsi="黑体" w:eastAsia="黑体" w:cs="宋体"/>
          <w:b/>
          <w:sz w:val="44"/>
          <w:szCs w:val="44"/>
        </w:rPr>
        <w:t>2018年企业激励奖补专项资金申请表</w:t>
      </w:r>
    </w:p>
    <w:p>
      <w:pPr>
        <w:widowControl w:val="0"/>
        <w:shd w:val="clear" w:color="auto" w:fill="auto"/>
        <w:spacing w:line="400" w:lineRule="exact"/>
        <w:ind w:firstLine="0" w:firstLineChars="0"/>
        <w:jc w:val="both"/>
        <w:rPr>
          <w:rFonts w:hAnsi="等线" w:cs="Times New Roman"/>
          <w:color w:val="auto"/>
          <w:kern w:val="2"/>
          <w:sz w:val="24"/>
          <w:szCs w:val="24"/>
        </w:rPr>
      </w:pPr>
    </w:p>
    <w:p>
      <w:pPr>
        <w:widowControl w:val="0"/>
        <w:shd w:val="clear" w:color="auto" w:fill="auto"/>
        <w:spacing w:line="400" w:lineRule="exact"/>
        <w:ind w:left="-426" w:leftChars="-133" w:right="-486" w:rightChars="-152" w:firstLine="240" w:firstLineChars="100"/>
        <w:jc w:val="both"/>
        <w:rPr>
          <w:rFonts w:ascii="宋体" w:eastAsia="宋体" w:cs="Times New Roman"/>
          <w:color w:val="auto"/>
          <w:kern w:val="2"/>
          <w:sz w:val="24"/>
          <w:szCs w:val="24"/>
        </w:rPr>
      </w:pPr>
      <w:r>
        <w:rPr>
          <w:rFonts w:hint="eastAsia" w:ascii="宋体" w:eastAsia="宋体" w:cs="Times New Roman"/>
          <w:color w:val="auto"/>
          <w:kern w:val="2"/>
          <w:sz w:val="24"/>
          <w:szCs w:val="24"/>
        </w:rPr>
        <w:t xml:space="preserve">申请企业名称（加盖公章）： </w:t>
      </w:r>
      <w:r>
        <w:rPr>
          <w:rFonts w:ascii="宋体" w:eastAsia="宋体" w:cs="Times New Roman"/>
          <w:color w:val="auto"/>
          <w:kern w:val="2"/>
          <w:sz w:val="24"/>
          <w:szCs w:val="24"/>
        </w:rPr>
        <w:t xml:space="preserve">                    </w:t>
      </w:r>
      <w:r>
        <w:rPr>
          <w:rFonts w:hint="eastAsia" w:ascii="宋体" w:eastAsia="宋体" w:cs="Times New Roman"/>
          <w:color w:val="auto"/>
          <w:kern w:val="2"/>
          <w:sz w:val="24"/>
          <w:szCs w:val="24"/>
        </w:rPr>
        <w:t>填报日期：    年  月  日</w:t>
      </w:r>
    </w:p>
    <w:tbl>
      <w:tblPr>
        <w:tblStyle w:val="14"/>
        <w:tblW w:w="8931" w:type="dxa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355"/>
        <w:gridCol w:w="2181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申请企业名称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480" w:firstLineChars="0"/>
              <w:jc w:val="right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申请企业地址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法人代表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申请联系人</w:t>
            </w:r>
          </w:p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（职务）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落户园区时间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right="38" w:rightChars="12" w:firstLine="0" w:firstLineChars="0"/>
              <w:jc w:val="center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企业注册时间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right="-182" w:rightChars="-57"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申请奖金类型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Times New Roman"/>
                <w:color w:val="auto"/>
                <w:sz w:val="24"/>
                <w:szCs w:val="24"/>
              </w:rPr>
              <w:t xml:space="preserve">□成长性突出奖             </w:t>
            </w:r>
            <w:r>
              <w:rPr>
                <w:rFonts w:ascii="宋体" w:eastAsia="宋体" w:cs="Times New Roman"/>
                <w:color w:val="auto"/>
                <w:sz w:val="24"/>
                <w:szCs w:val="24"/>
              </w:rPr>
              <w:t xml:space="preserve">     </w:t>
            </w:r>
            <w:r>
              <w:rPr>
                <w:rFonts w:hint="eastAsia" w:ascii="宋体" w:eastAsia="宋体" w:cs="Times New Roman"/>
                <w:color w:val="auto"/>
                <w:sz w:val="24"/>
                <w:szCs w:val="24"/>
              </w:rPr>
              <w:t>□产值贡献突出奖</w:t>
            </w:r>
            <w:r>
              <w:rPr>
                <w:rFonts w:ascii="宋体" w:eastAsia="宋体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宋体" w:eastAsia="宋体" w:cs="Times New Roman"/>
                <w:color w:val="auto"/>
                <w:sz w:val="24"/>
                <w:szCs w:val="24"/>
              </w:rPr>
              <w:t>□科技研发平台建设奖</w:t>
            </w:r>
            <w:r>
              <w:rPr>
                <w:rFonts w:ascii="宋体" w:eastAsia="宋体" w:cs="Times New Roman"/>
                <w:color w:val="auto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eastAsia="宋体" w:cs="Times New Roman"/>
                <w:color w:val="auto"/>
                <w:sz w:val="24"/>
                <w:szCs w:val="24"/>
              </w:rPr>
              <w:t>□产业链管理创新与激励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申请企业简介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Times New Roman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申请理由说明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佐证材料清单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both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投资促进局</w:t>
            </w:r>
            <w:r>
              <w:rPr>
                <w:rFonts w:ascii="宋体" w:eastAsia="宋体" w:cs="宋体"/>
                <w:b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hd w:val="clear" w:color="auto" w:fill="auto"/>
              <w:spacing w:line="400" w:lineRule="exact"/>
              <w:ind w:firstLine="0" w:firstLineChars="0"/>
              <w:jc w:val="right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auto"/>
                <w:sz w:val="24"/>
                <w:szCs w:val="24"/>
              </w:rPr>
              <w:t>签章：       日期：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专家评审</w:t>
            </w:r>
            <w:r>
              <w:rPr>
                <w:rFonts w:ascii="宋体" w:eastAsia="宋体" w:cs="宋体"/>
                <w:b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wordWrap w:val="0"/>
              <w:spacing w:line="400" w:lineRule="exact"/>
              <w:ind w:firstLine="0" w:firstLineChars="0"/>
              <w:jc w:val="both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  <w:p>
            <w:pPr>
              <w:shd w:val="clear" w:color="auto" w:fill="auto"/>
              <w:wordWrap w:val="0"/>
              <w:spacing w:line="400" w:lineRule="exact"/>
              <w:ind w:firstLine="0" w:firstLineChars="0"/>
              <w:jc w:val="both"/>
              <w:rPr>
                <w:rFonts w:ascii="宋体" w:eastAsia="宋体" w:cs="宋体"/>
                <w:color w:val="auto"/>
                <w:sz w:val="24"/>
                <w:szCs w:val="24"/>
              </w:rPr>
            </w:pPr>
          </w:p>
          <w:p>
            <w:pPr>
              <w:shd w:val="clear" w:color="auto" w:fill="auto"/>
              <w:wordWrap w:val="0"/>
              <w:spacing w:line="400" w:lineRule="exact"/>
              <w:ind w:firstLine="0" w:firstLineChars="0"/>
              <w:jc w:val="both"/>
              <w:rPr>
                <w:rFonts w:ascii="宋体" w:eastAsia="宋体" w:cs="宋体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ascii="宋体" w:eastAsia="宋体" w:cs="宋体"/>
                <w:color w:val="auto"/>
                <w:sz w:val="24"/>
                <w:szCs w:val="24"/>
              </w:rPr>
              <w:t>经专家评审，得分为：</w:t>
            </w:r>
            <w:r>
              <w:rPr>
                <w:rFonts w:hint="eastAsia" w:ascii="宋体" w:eastAsia="宋体" w:cs="宋体"/>
                <w:color w:val="auto"/>
                <w:sz w:val="24"/>
                <w:szCs w:val="24"/>
                <w:u w:val="single"/>
              </w:rPr>
              <w:t xml:space="preserve">          </w:t>
            </w:r>
          </w:p>
          <w:p>
            <w:pPr>
              <w:shd w:val="clear" w:color="auto" w:fill="auto"/>
              <w:wordWrap w:val="0"/>
              <w:spacing w:line="400" w:lineRule="exact"/>
              <w:ind w:firstLine="0" w:firstLineChars="0"/>
              <w:jc w:val="both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auto"/>
                <w:sz w:val="24"/>
                <w:szCs w:val="24"/>
              </w:rPr>
              <w:t xml:space="preserve">                                  </w:t>
            </w:r>
          </w:p>
          <w:p>
            <w:pPr>
              <w:shd w:val="clear" w:color="auto" w:fill="auto"/>
              <w:wordWrap w:val="0"/>
              <w:spacing w:line="400" w:lineRule="exact"/>
              <w:ind w:firstLine="0" w:firstLineChars="0"/>
              <w:jc w:val="both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auto"/>
                <w:sz w:val="24"/>
                <w:szCs w:val="24"/>
              </w:rPr>
              <w:t xml:space="preserve">                              评审日期：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auto"/>
              <w:spacing w:line="400" w:lineRule="exact"/>
              <w:ind w:firstLine="0" w:firstLineChars="0"/>
              <w:jc w:val="center"/>
              <w:rPr>
                <w:rFonts w:asci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高新区管委会</w:t>
            </w:r>
            <w:r>
              <w:rPr>
                <w:rFonts w:ascii="宋体" w:eastAsia="宋体" w:cs="宋体"/>
                <w:b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宋体" w:eastAsia="宋体" w:cs="宋体"/>
                <w:b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70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hd w:val="clear" w:color="auto" w:fill="auto"/>
              <w:spacing w:line="400" w:lineRule="exact"/>
              <w:ind w:firstLine="0" w:firstLineChars="0"/>
              <w:jc w:val="right"/>
              <w:rPr>
                <w:rFonts w:asci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auto"/>
                <w:sz w:val="24"/>
                <w:szCs w:val="24"/>
              </w:rPr>
              <w:t>签章：       日期：     年   月   日</w:t>
            </w:r>
          </w:p>
        </w:tc>
      </w:tr>
    </w:tbl>
    <w:p>
      <w:pPr>
        <w:spacing w:line="20" w:lineRule="exact"/>
        <w:ind w:firstLine="0" w:firstLineChars="0"/>
      </w:pPr>
    </w:p>
    <w:p>
      <w:pPr>
        <w:ind w:firstLine="0" w:firstLineChars="0"/>
        <w:outlineLvl w:val="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ind w:firstLine="36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7</w:t>
    </w:r>
    <w:r>
      <w:rPr>
        <w:rStyle w:val="11"/>
      </w:rPr>
      <w:fldChar w:fldCharType="end"/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ind w:firstLine="36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72"/>
    <w:rsid w:val="000058AA"/>
    <w:rsid w:val="00006868"/>
    <w:rsid w:val="00011855"/>
    <w:rsid w:val="000224AD"/>
    <w:rsid w:val="0003761F"/>
    <w:rsid w:val="000418E0"/>
    <w:rsid w:val="000436C0"/>
    <w:rsid w:val="00052BEC"/>
    <w:rsid w:val="00052C0D"/>
    <w:rsid w:val="00053779"/>
    <w:rsid w:val="00072EB1"/>
    <w:rsid w:val="000742B3"/>
    <w:rsid w:val="000865F3"/>
    <w:rsid w:val="000921C9"/>
    <w:rsid w:val="000A684C"/>
    <w:rsid w:val="000B1012"/>
    <w:rsid w:val="000B496E"/>
    <w:rsid w:val="000B583F"/>
    <w:rsid w:val="000B69F2"/>
    <w:rsid w:val="000C380B"/>
    <w:rsid w:val="000D1C14"/>
    <w:rsid w:val="000D570E"/>
    <w:rsid w:val="000E089A"/>
    <w:rsid w:val="000E4C7C"/>
    <w:rsid w:val="000F08C6"/>
    <w:rsid w:val="000F303B"/>
    <w:rsid w:val="000F7C2C"/>
    <w:rsid w:val="00100E00"/>
    <w:rsid w:val="001307BD"/>
    <w:rsid w:val="00132260"/>
    <w:rsid w:val="001324BC"/>
    <w:rsid w:val="00145490"/>
    <w:rsid w:val="00146D33"/>
    <w:rsid w:val="00156A84"/>
    <w:rsid w:val="00162F85"/>
    <w:rsid w:val="00163C76"/>
    <w:rsid w:val="00163C89"/>
    <w:rsid w:val="00164424"/>
    <w:rsid w:val="00165C7E"/>
    <w:rsid w:val="00180CC9"/>
    <w:rsid w:val="00193114"/>
    <w:rsid w:val="001938DD"/>
    <w:rsid w:val="001B02D5"/>
    <w:rsid w:val="001B2017"/>
    <w:rsid w:val="001C01F0"/>
    <w:rsid w:val="001C04EC"/>
    <w:rsid w:val="00200AF4"/>
    <w:rsid w:val="0022377D"/>
    <w:rsid w:val="00227C41"/>
    <w:rsid w:val="00242D08"/>
    <w:rsid w:val="0026035E"/>
    <w:rsid w:val="002642D3"/>
    <w:rsid w:val="00274691"/>
    <w:rsid w:val="00276DA8"/>
    <w:rsid w:val="00282420"/>
    <w:rsid w:val="002A09F9"/>
    <w:rsid w:val="002A2DDC"/>
    <w:rsid w:val="002C17D8"/>
    <w:rsid w:val="002C4F52"/>
    <w:rsid w:val="002D4C5A"/>
    <w:rsid w:val="002D62BC"/>
    <w:rsid w:val="002F235D"/>
    <w:rsid w:val="002F2489"/>
    <w:rsid w:val="002F342C"/>
    <w:rsid w:val="002F481B"/>
    <w:rsid w:val="002F770F"/>
    <w:rsid w:val="00305DD5"/>
    <w:rsid w:val="00313859"/>
    <w:rsid w:val="003212A2"/>
    <w:rsid w:val="00322A0F"/>
    <w:rsid w:val="00330BDC"/>
    <w:rsid w:val="00337A7E"/>
    <w:rsid w:val="00341FAF"/>
    <w:rsid w:val="00354933"/>
    <w:rsid w:val="00363D4A"/>
    <w:rsid w:val="00365854"/>
    <w:rsid w:val="00376412"/>
    <w:rsid w:val="003A0D61"/>
    <w:rsid w:val="003A190C"/>
    <w:rsid w:val="003B32A3"/>
    <w:rsid w:val="003B5428"/>
    <w:rsid w:val="003B769C"/>
    <w:rsid w:val="003C0C91"/>
    <w:rsid w:val="003C2617"/>
    <w:rsid w:val="003C6765"/>
    <w:rsid w:val="003F6671"/>
    <w:rsid w:val="004115DF"/>
    <w:rsid w:val="00420C0A"/>
    <w:rsid w:val="004214DF"/>
    <w:rsid w:val="00447776"/>
    <w:rsid w:val="00451882"/>
    <w:rsid w:val="00457740"/>
    <w:rsid w:val="0046163B"/>
    <w:rsid w:val="00472E4F"/>
    <w:rsid w:val="00477AC0"/>
    <w:rsid w:val="0048007D"/>
    <w:rsid w:val="00480A0E"/>
    <w:rsid w:val="004932F7"/>
    <w:rsid w:val="00497EE8"/>
    <w:rsid w:val="004C0F25"/>
    <w:rsid w:val="004C748A"/>
    <w:rsid w:val="004D2E4A"/>
    <w:rsid w:val="004E0010"/>
    <w:rsid w:val="004F69F9"/>
    <w:rsid w:val="00511B29"/>
    <w:rsid w:val="00512832"/>
    <w:rsid w:val="00522FEA"/>
    <w:rsid w:val="00536BCD"/>
    <w:rsid w:val="005523F0"/>
    <w:rsid w:val="00556321"/>
    <w:rsid w:val="00562FA9"/>
    <w:rsid w:val="00575AB7"/>
    <w:rsid w:val="00577A2F"/>
    <w:rsid w:val="005B1F09"/>
    <w:rsid w:val="005C01E1"/>
    <w:rsid w:val="005C03B9"/>
    <w:rsid w:val="005C09EA"/>
    <w:rsid w:val="005C259D"/>
    <w:rsid w:val="005E15A9"/>
    <w:rsid w:val="005E3370"/>
    <w:rsid w:val="005E68C7"/>
    <w:rsid w:val="005E6F31"/>
    <w:rsid w:val="005F1738"/>
    <w:rsid w:val="00600B64"/>
    <w:rsid w:val="00602283"/>
    <w:rsid w:val="00614B27"/>
    <w:rsid w:val="006230B5"/>
    <w:rsid w:val="00630510"/>
    <w:rsid w:val="00634532"/>
    <w:rsid w:val="00635A33"/>
    <w:rsid w:val="00641A92"/>
    <w:rsid w:val="00643039"/>
    <w:rsid w:val="0064795B"/>
    <w:rsid w:val="00653826"/>
    <w:rsid w:val="006626ED"/>
    <w:rsid w:val="00675514"/>
    <w:rsid w:val="00690207"/>
    <w:rsid w:val="006921F5"/>
    <w:rsid w:val="006A5783"/>
    <w:rsid w:val="006D52F3"/>
    <w:rsid w:val="006E4254"/>
    <w:rsid w:val="00710E8E"/>
    <w:rsid w:val="0071260D"/>
    <w:rsid w:val="0071586B"/>
    <w:rsid w:val="00717D09"/>
    <w:rsid w:val="00725964"/>
    <w:rsid w:val="007279A7"/>
    <w:rsid w:val="007318B7"/>
    <w:rsid w:val="007364A7"/>
    <w:rsid w:val="0075418A"/>
    <w:rsid w:val="00755C4C"/>
    <w:rsid w:val="00762400"/>
    <w:rsid w:val="00762E6E"/>
    <w:rsid w:val="00781343"/>
    <w:rsid w:val="00784B03"/>
    <w:rsid w:val="00790D25"/>
    <w:rsid w:val="00792505"/>
    <w:rsid w:val="007A0218"/>
    <w:rsid w:val="007A09D1"/>
    <w:rsid w:val="007A1DE3"/>
    <w:rsid w:val="007A2013"/>
    <w:rsid w:val="007B1FF0"/>
    <w:rsid w:val="007B6312"/>
    <w:rsid w:val="007C17B5"/>
    <w:rsid w:val="007C64DF"/>
    <w:rsid w:val="007D3600"/>
    <w:rsid w:val="007F59F6"/>
    <w:rsid w:val="007F6B09"/>
    <w:rsid w:val="00800648"/>
    <w:rsid w:val="00802D17"/>
    <w:rsid w:val="00806667"/>
    <w:rsid w:val="008114A1"/>
    <w:rsid w:val="00821DE7"/>
    <w:rsid w:val="008230A5"/>
    <w:rsid w:val="008262CA"/>
    <w:rsid w:val="00835870"/>
    <w:rsid w:val="008367F8"/>
    <w:rsid w:val="00845D39"/>
    <w:rsid w:val="00850E23"/>
    <w:rsid w:val="00853271"/>
    <w:rsid w:val="008765DB"/>
    <w:rsid w:val="00884F35"/>
    <w:rsid w:val="0088758E"/>
    <w:rsid w:val="00890B16"/>
    <w:rsid w:val="008B217F"/>
    <w:rsid w:val="008B366A"/>
    <w:rsid w:val="008C10D0"/>
    <w:rsid w:val="008D4276"/>
    <w:rsid w:val="00905CAC"/>
    <w:rsid w:val="00906FE2"/>
    <w:rsid w:val="0093490F"/>
    <w:rsid w:val="00935E4D"/>
    <w:rsid w:val="0094078E"/>
    <w:rsid w:val="009410D9"/>
    <w:rsid w:val="00942397"/>
    <w:rsid w:val="00950ACF"/>
    <w:rsid w:val="00975364"/>
    <w:rsid w:val="00976E25"/>
    <w:rsid w:val="009811B4"/>
    <w:rsid w:val="00987F99"/>
    <w:rsid w:val="00991CD9"/>
    <w:rsid w:val="00992AA8"/>
    <w:rsid w:val="0099389B"/>
    <w:rsid w:val="009B4484"/>
    <w:rsid w:val="009B732A"/>
    <w:rsid w:val="009C64BF"/>
    <w:rsid w:val="009D5D01"/>
    <w:rsid w:val="009E15EE"/>
    <w:rsid w:val="009E384A"/>
    <w:rsid w:val="009E6A01"/>
    <w:rsid w:val="00A07FF9"/>
    <w:rsid w:val="00A234EC"/>
    <w:rsid w:val="00A272CA"/>
    <w:rsid w:val="00A33D6E"/>
    <w:rsid w:val="00A3506D"/>
    <w:rsid w:val="00A372B5"/>
    <w:rsid w:val="00A5501A"/>
    <w:rsid w:val="00A560C6"/>
    <w:rsid w:val="00A61EEC"/>
    <w:rsid w:val="00A664E4"/>
    <w:rsid w:val="00A73C2E"/>
    <w:rsid w:val="00A90B4E"/>
    <w:rsid w:val="00A92610"/>
    <w:rsid w:val="00A96BE4"/>
    <w:rsid w:val="00AA1806"/>
    <w:rsid w:val="00AA5C13"/>
    <w:rsid w:val="00AA66C7"/>
    <w:rsid w:val="00AA68DE"/>
    <w:rsid w:val="00AA6A31"/>
    <w:rsid w:val="00AB2E57"/>
    <w:rsid w:val="00AB416C"/>
    <w:rsid w:val="00AB4E9F"/>
    <w:rsid w:val="00AC033F"/>
    <w:rsid w:val="00AC06CA"/>
    <w:rsid w:val="00AE5113"/>
    <w:rsid w:val="00AF2AA1"/>
    <w:rsid w:val="00B00556"/>
    <w:rsid w:val="00B04416"/>
    <w:rsid w:val="00B1266F"/>
    <w:rsid w:val="00B16E7A"/>
    <w:rsid w:val="00B20815"/>
    <w:rsid w:val="00B31D6C"/>
    <w:rsid w:val="00B33093"/>
    <w:rsid w:val="00B3488B"/>
    <w:rsid w:val="00B55C77"/>
    <w:rsid w:val="00B623FC"/>
    <w:rsid w:val="00B66572"/>
    <w:rsid w:val="00B77674"/>
    <w:rsid w:val="00B800E3"/>
    <w:rsid w:val="00B81E6D"/>
    <w:rsid w:val="00B81F8E"/>
    <w:rsid w:val="00B8690C"/>
    <w:rsid w:val="00B92B56"/>
    <w:rsid w:val="00B95742"/>
    <w:rsid w:val="00BA0CEC"/>
    <w:rsid w:val="00BA71F4"/>
    <w:rsid w:val="00BC230D"/>
    <w:rsid w:val="00BE2517"/>
    <w:rsid w:val="00BE2C93"/>
    <w:rsid w:val="00BE7516"/>
    <w:rsid w:val="00BF464C"/>
    <w:rsid w:val="00BF590B"/>
    <w:rsid w:val="00C07C17"/>
    <w:rsid w:val="00C16181"/>
    <w:rsid w:val="00C17F8F"/>
    <w:rsid w:val="00C27B73"/>
    <w:rsid w:val="00C32B3D"/>
    <w:rsid w:val="00C36764"/>
    <w:rsid w:val="00C41190"/>
    <w:rsid w:val="00C436C8"/>
    <w:rsid w:val="00C52160"/>
    <w:rsid w:val="00C85C6E"/>
    <w:rsid w:val="00C91C94"/>
    <w:rsid w:val="00CA482C"/>
    <w:rsid w:val="00CA66B2"/>
    <w:rsid w:val="00CA74A3"/>
    <w:rsid w:val="00CC71F6"/>
    <w:rsid w:val="00CD74C3"/>
    <w:rsid w:val="00CE0245"/>
    <w:rsid w:val="00CE0260"/>
    <w:rsid w:val="00CE32B6"/>
    <w:rsid w:val="00CF287C"/>
    <w:rsid w:val="00D014C4"/>
    <w:rsid w:val="00D04FCA"/>
    <w:rsid w:val="00D138A1"/>
    <w:rsid w:val="00D13DB0"/>
    <w:rsid w:val="00D15456"/>
    <w:rsid w:val="00D2030C"/>
    <w:rsid w:val="00D25104"/>
    <w:rsid w:val="00D32F59"/>
    <w:rsid w:val="00D35EDC"/>
    <w:rsid w:val="00D42AF3"/>
    <w:rsid w:val="00D57E7E"/>
    <w:rsid w:val="00D63C34"/>
    <w:rsid w:val="00D7635D"/>
    <w:rsid w:val="00D76495"/>
    <w:rsid w:val="00D83BC0"/>
    <w:rsid w:val="00D87172"/>
    <w:rsid w:val="00D93C3C"/>
    <w:rsid w:val="00DC2E81"/>
    <w:rsid w:val="00DC7691"/>
    <w:rsid w:val="00DD6958"/>
    <w:rsid w:val="00DE146C"/>
    <w:rsid w:val="00DF01AE"/>
    <w:rsid w:val="00E14C7A"/>
    <w:rsid w:val="00E215EF"/>
    <w:rsid w:val="00E22BB2"/>
    <w:rsid w:val="00E27426"/>
    <w:rsid w:val="00E3758A"/>
    <w:rsid w:val="00E37CAA"/>
    <w:rsid w:val="00E448A0"/>
    <w:rsid w:val="00E53B6B"/>
    <w:rsid w:val="00E71696"/>
    <w:rsid w:val="00E73A9B"/>
    <w:rsid w:val="00E847BD"/>
    <w:rsid w:val="00E92F8E"/>
    <w:rsid w:val="00E95163"/>
    <w:rsid w:val="00E9535C"/>
    <w:rsid w:val="00EA170B"/>
    <w:rsid w:val="00EA5E40"/>
    <w:rsid w:val="00EA7ABD"/>
    <w:rsid w:val="00ED7E59"/>
    <w:rsid w:val="00EE6893"/>
    <w:rsid w:val="00F108D5"/>
    <w:rsid w:val="00F14D12"/>
    <w:rsid w:val="00F21A63"/>
    <w:rsid w:val="00F46069"/>
    <w:rsid w:val="00F468DA"/>
    <w:rsid w:val="00F478D8"/>
    <w:rsid w:val="00F6159E"/>
    <w:rsid w:val="00F80440"/>
    <w:rsid w:val="00FA045B"/>
    <w:rsid w:val="00FA0541"/>
    <w:rsid w:val="00FA358D"/>
    <w:rsid w:val="00FA39D8"/>
    <w:rsid w:val="00FC3F9B"/>
    <w:rsid w:val="00FC5218"/>
    <w:rsid w:val="00FC5C09"/>
    <w:rsid w:val="00FC6AE7"/>
    <w:rsid w:val="00FC6D8B"/>
    <w:rsid w:val="00FD2F86"/>
    <w:rsid w:val="00FD3A65"/>
    <w:rsid w:val="00FE2FB6"/>
    <w:rsid w:val="4F9F48AF"/>
    <w:rsid w:val="74D0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hd w:val="clear" w:color="auto" w:fill="FFFFFF"/>
      <w:spacing w:line="560" w:lineRule="exact"/>
      <w:ind w:firstLine="640" w:firstLineChars="200"/>
    </w:pPr>
    <w:rPr>
      <w:rFonts w:ascii="仿宋_GB2312" w:hAnsi="宋体" w:eastAsia="仿宋_GB2312" w:cs="Arial"/>
      <w:color w:val="000000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ind w:firstLine="0" w:firstLineChars="0"/>
      <w:outlineLvl w:val="0"/>
    </w:pPr>
    <w:rPr>
      <w:rFonts w:ascii="黑体" w:hAnsi="黑体" w:eastAsia="黑体"/>
    </w:rPr>
  </w:style>
  <w:style w:type="paragraph" w:styleId="3">
    <w:name w:val="heading 2"/>
    <w:basedOn w:val="1"/>
    <w:next w:val="1"/>
    <w:link w:val="21"/>
    <w:unhideWhenUsed/>
    <w:qFormat/>
    <w:uiPriority w:val="9"/>
    <w:pPr>
      <w:ind w:firstLine="0" w:firstLineChars="0"/>
      <w:jc w:val="both"/>
      <w:outlineLvl w:val="1"/>
    </w:pPr>
    <w:rPr>
      <w:rFonts w:ascii="楷体_GB2312" w:eastAsia="楷体_GB2312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2"/>
    <w:semiHidden/>
    <w:unhideWhenUsed/>
    <w:qFormat/>
    <w:uiPriority w:val="99"/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9"/>
    <w:qFormat/>
    <w:uiPriority w:val="10"/>
    <w:pPr>
      <w:spacing w:line="360" w:lineRule="auto"/>
      <w:ind w:firstLine="0" w:firstLineChars="0"/>
      <w:jc w:val="center"/>
    </w:pPr>
    <w:rPr>
      <w:rFonts w:ascii="方正小标宋简体" w:eastAsia="方正小标宋简体"/>
      <w:sz w:val="44"/>
      <w:szCs w:val="44"/>
    </w:rPr>
  </w:style>
  <w:style w:type="character" w:styleId="11">
    <w:name w:val="page number"/>
    <w:basedOn w:val="10"/>
    <w:semiHidden/>
    <w:unhideWhenUsed/>
    <w:qFormat/>
    <w:uiPriority w:val="99"/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5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16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标题 字符"/>
    <w:basedOn w:val="10"/>
    <w:link w:val="9"/>
    <w:qFormat/>
    <w:uiPriority w:val="10"/>
    <w:rPr>
      <w:rFonts w:ascii="方正小标宋简体" w:hAnsi="宋体" w:eastAsia="方正小标宋简体" w:cs="Arial"/>
      <w:color w:val="000000"/>
      <w:kern w:val="0"/>
      <w:sz w:val="44"/>
      <w:szCs w:val="44"/>
      <w:shd w:val="clear" w:color="auto" w:fill="FFFFFF"/>
    </w:rPr>
  </w:style>
  <w:style w:type="character" w:customStyle="1" w:styleId="20">
    <w:name w:val="标题 1 字符"/>
    <w:basedOn w:val="10"/>
    <w:link w:val="2"/>
    <w:qFormat/>
    <w:uiPriority w:val="9"/>
    <w:rPr>
      <w:rFonts w:ascii="黑体" w:hAnsi="黑体" w:eastAsia="黑体" w:cs="Arial"/>
      <w:color w:val="000000"/>
      <w:kern w:val="0"/>
      <w:sz w:val="32"/>
      <w:szCs w:val="32"/>
      <w:shd w:val="clear" w:color="auto" w:fill="FFFFFF"/>
    </w:rPr>
  </w:style>
  <w:style w:type="character" w:customStyle="1" w:styleId="21">
    <w:name w:val="标题 2 字符"/>
    <w:basedOn w:val="10"/>
    <w:link w:val="3"/>
    <w:qFormat/>
    <w:uiPriority w:val="9"/>
    <w:rPr>
      <w:rFonts w:ascii="楷体_GB2312" w:hAnsi="宋体" w:eastAsia="楷体_GB2312" w:cs="Arial"/>
      <w:b/>
      <w:color w:val="000000"/>
      <w:kern w:val="0"/>
      <w:sz w:val="32"/>
      <w:szCs w:val="32"/>
      <w:shd w:val="clear" w:color="auto" w:fill="FFFFFF"/>
    </w:rPr>
  </w:style>
  <w:style w:type="character" w:customStyle="1" w:styleId="22">
    <w:name w:val="批注文字 字符"/>
    <w:basedOn w:val="10"/>
    <w:link w:val="5"/>
    <w:semiHidden/>
    <w:qFormat/>
    <w:uiPriority w:val="99"/>
    <w:rPr>
      <w:rFonts w:ascii="仿宋_GB2312" w:hAnsi="宋体" w:eastAsia="仿宋_GB2312" w:cs="Arial"/>
      <w:color w:val="000000"/>
      <w:kern w:val="0"/>
      <w:sz w:val="32"/>
      <w:szCs w:val="32"/>
      <w:shd w:val="clear" w:color="auto" w:fill="FFFFFF"/>
    </w:rPr>
  </w:style>
  <w:style w:type="character" w:customStyle="1" w:styleId="23">
    <w:name w:val="批注主题 字符"/>
    <w:basedOn w:val="22"/>
    <w:link w:val="4"/>
    <w:semiHidden/>
    <w:qFormat/>
    <w:uiPriority w:val="99"/>
    <w:rPr>
      <w:rFonts w:ascii="仿宋_GB2312" w:hAnsi="宋体" w:eastAsia="仿宋_GB2312" w:cs="Arial"/>
      <w:b/>
      <w:bCs/>
      <w:color w:val="000000"/>
      <w:kern w:val="0"/>
      <w:sz w:val="32"/>
      <w:szCs w:val="32"/>
      <w:shd w:val="clear" w:color="auto" w:fill="FFFFFF"/>
    </w:rPr>
  </w:style>
  <w:style w:type="character" w:customStyle="1" w:styleId="24">
    <w:name w:val="批注框文本 字符"/>
    <w:basedOn w:val="10"/>
    <w:link w:val="6"/>
    <w:semiHidden/>
    <w:qFormat/>
    <w:uiPriority w:val="99"/>
    <w:rPr>
      <w:rFonts w:ascii="仿宋_GB2312" w:hAnsi="宋体" w:eastAsia="仿宋_GB2312" w:cs="Arial"/>
      <w:color w:val="000000"/>
      <w:kern w:val="0"/>
      <w:sz w:val="18"/>
      <w:szCs w:val="18"/>
      <w:shd w:val="clear" w:color="auto" w:fill="FFFFFF"/>
    </w:rPr>
  </w:style>
  <w:style w:type="paragraph" w:customStyle="1" w:styleId="25">
    <w:name w:val="修订1"/>
    <w:hidden/>
    <w:semiHidden/>
    <w:qFormat/>
    <w:uiPriority w:val="99"/>
    <w:rPr>
      <w:rFonts w:ascii="仿宋_GB2312" w:hAnsi="宋体" w:eastAsia="仿宋_GB2312" w:cs="Arial"/>
      <w:color w:val="000000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F38DD-F6A4-4416-9103-5368C415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27</Words>
  <Characters>2434</Characters>
  <Lines>20</Lines>
  <Paragraphs>5</Paragraphs>
  <TotalTime>17</TotalTime>
  <ScaleCrop>false</ScaleCrop>
  <LinksUpToDate>false</LinksUpToDate>
  <CharactersWithSpaces>2856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8:38:00Z</dcterms:created>
  <dc:creator>Liz 靖儿</dc:creator>
  <cp:lastModifiedBy>失控妹</cp:lastModifiedBy>
  <cp:lastPrinted>2018-09-29T05:25:00Z</cp:lastPrinted>
  <dcterms:modified xsi:type="dcterms:W3CDTF">2018-10-12T07:06:2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